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E045B6" w:rsidRDefault="007D023C" w:rsidP="007D023C">
      <w:pPr>
        <w:pStyle w:val="Title"/>
        <w:jc w:val="right"/>
        <w:rPr>
          <w:rFonts w:ascii="Times New Roman" w:hAnsi="Times New Roman"/>
        </w:rPr>
      </w:pPr>
      <w:r w:rsidRPr="00E045B6">
        <w:rPr>
          <w:rFonts w:ascii="Times New Roman" w:hAnsi="Times New Roman"/>
        </w:rPr>
        <w:t>Software Requirement Specification</w:t>
      </w:r>
    </w:p>
    <w:p w14:paraId="27924794" w14:textId="05E61F97" w:rsidR="007D023C" w:rsidRPr="00E045B6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E045B6">
        <w:rPr>
          <w:rFonts w:ascii="Times New Roman" w:hAnsi="Times New Roman"/>
          <w:sz w:val="22"/>
          <w:szCs w:val="22"/>
        </w:rPr>
        <w:t>Phiên Bản</w:t>
      </w:r>
      <w:r w:rsidR="007D023C" w:rsidRPr="00E045B6">
        <w:rPr>
          <w:rFonts w:ascii="Times New Roman" w:hAnsi="Times New Roman"/>
          <w:sz w:val="22"/>
          <w:szCs w:val="22"/>
        </w:rPr>
        <w:t xml:space="preserve"> 1.0</w:t>
      </w:r>
    </w:p>
    <w:p w14:paraId="23F56B83" w14:textId="2B865723" w:rsidR="007D023C" w:rsidRPr="00E045B6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E045B6">
        <w:rPr>
          <w:rFonts w:ascii="Times New Roman" w:hAnsi="Times New Roman" w:cs="Times New Roman"/>
          <w:lang w:eastAsia="zh-CN"/>
        </w:rPr>
        <w:t>Nhóm</w:t>
      </w:r>
      <w:r w:rsidR="007D023C" w:rsidRPr="00E045B6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E045B6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E045B6" w:rsidRDefault="00D67817">
      <w:pPr>
        <w:rPr>
          <w:rFonts w:ascii="Times New Roman" w:hAnsi="Times New Roman" w:cs="Times New Roman"/>
        </w:rPr>
      </w:pPr>
      <w:r w:rsidRPr="00E045B6">
        <w:rPr>
          <w:rFonts w:ascii="Times New Roman" w:hAnsi="Times New Roman" w:cs="Times New Roman"/>
        </w:rPr>
        <w:br w:type="page"/>
      </w:r>
    </w:p>
    <w:p w14:paraId="405196A6" w14:textId="7D37E360" w:rsidR="00D67817" w:rsidRPr="00E045B6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67817" w:rsidRPr="00E045B6" w14:paraId="6090B35B" w14:textId="77777777" w:rsidTr="00FD462E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vAlign w:val="center"/>
          </w:tcPr>
          <w:p w14:paraId="3229DCA6" w14:textId="45BEBECA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vAlign w:val="center"/>
          </w:tcPr>
          <w:p w14:paraId="0B02AC71" w14:textId="284174C5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67817" w:rsidRPr="00E045B6" w14:paraId="26A6613C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86" w:type="dxa"/>
            <w:vAlign w:val="center"/>
          </w:tcPr>
          <w:p w14:paraId="163EB19E" w14:textId="69797883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vAlign w:val="center"/>
          </w:tcPr>
          <w:p w14:paraId="7E30A81A" w14:textId="74112901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FF49E1" w:rsidRPr="00E045B6" w14:paraId="2995E5DF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vAlign w:val="center"/>
          </w:tcPr>
          <w:p w14:paraId="63B22EED" w14:textId="7C20EA47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vAlign w:val="center"/>
          </w:tcPr>
          <w:p w14:paraId="45BF33EE" w14:textId="40B06CBA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</w:tbl>
    <w:p w14:paraId="4101512E" w14:textId="6273C28B" w:rsidR="00A94C93" w:rsidRPr="00E045B6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E045B6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E045B6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9EE81" w14:textId="565FEE08" w:rsidR="0014271F" w:rsidRPr="00E045B6" w:rsidRDefault="0014271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391EA597" w14:textId="7285AADA" w:rsidR="00737E89" w:rsidRPr="00737E89" w:rsidRDefault="0014271F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344457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35776" w14:textId="13ABDA38" w:rsidR="00737E89" w:rsidRPr="00737E89" w:rsidRDefault="0091563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ổng Quan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F4041" w14:textId="7B2A5FA5" w:rsidR="00737E89" w:rsidRPr="00737E89" w:rsidRDefault="0091563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Phạm Vi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0D728" w14:textId="3C2B9E33" w:rsidR="00737E89" w:rsidRPr="00737E89" w:rsidRDefault="00915636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0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ACF55" w14:textId="389A27A9" w:rsidR="00737E89" w:rsidRPr="00737E89" w:rsidRDefault="0091563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Nhập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0B363" w14:textId="55C425FF" w:rsidR="00737E89" w:rsidRPr="00737E89" w:rsidRDefault="0091563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ED00D" w14:textId="599F7FBD" w:rsidR="00737E89" w:rsidRPr="00737E89" w:rsidRDefault="0091563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082EE" w14:textId="66F5D420" w:rsidR="00737E89" w:rsidRPr="00737E89" w:rsidRDefault="0091563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Ký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AB8FD8" w14:textId="38512466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A31D3" w14:textId="3F1D1232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65C20" w14:textId="4F21E2C5" w:rsidR="00737E89" w:rsidRPr="00737E89" w:rsidRDefault="0091563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Trang Chủ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8DD64" w14:textId="003617FD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20DC9" w14:textId="3A53C0F9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7A44B" w14:textId="510DC10E" w:rsidR="00737E89" w:rsidRPr="00737E89" w:rsidRDefault="0091563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Phát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F6CE00" w14:textId="3A079EC6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9C067" w14:textId="39E25216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6E031" w14:textId="3492642A" w:rsidR="00737E89" w:rsidRPr="00737E89" w:rsidRDefault="0091563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Player Phát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C185" w14:textId="26B8C8DB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3DFC3" w14:textId="0DE8C3BB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C0A83" w14:textId="217D3399" w:rsidR="00737E89" w:rsidRPr="00737E89" w:rsidRDefault="0091563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Các Bài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C3928" w14:textId="08EE0079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966C9" w14:textId="21EBF701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88E9CA" w14:textId="21A6EA43" w:rsidR="00737E89" w:rsidRPr="00737E89" w:rsidRDefault="0091563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Quản Lý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DA9C6" w14:textId="5633AAF7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DE09" w14:textId="25F72EBF" w:rsidR="00737E89" w:rsidRPr="00737E89" w:rsidRDefault="00915636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FA48E" w14:textId="02E0AF3A" w:rsidR="0014271F" w:rsidRPr="00E045B6" w:rsidRDefault="0014271F">
          <w:pPr>
            <w:rPr>
              <w:rFonts w:ascii="Times New Roman" w:hAnsi="Times New Roman" w:cs="Times New Roman"/>
            </w:rPr>
          </w:pPr>
          <w:r w:rsidRPr="00737E8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E623DF6" w14:textId="724E60C3" w:rsidR="00A94C93" w:rsidRPr="00E045B6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7F58F04" w14:textId="77777777" w:rsidR="00AA4ACA" w:rsidRPr="00E045B6" w:rsidRDefault="00AA4ACA" w:rsidP="00AA4ACA">
      <w:pPr>
        <w:pStyle w:val="ListParagraph"/>
        <w:numPr>
          <w:ilvl w:val="0"/>
          <w:numId w:val="1"/>
        </w:numPr>
        <w:ind w:left="72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4458"/>
      <w:bookmarkStart w:id="2" w:name="_Toc74347545"/>
      <w:bookmarkStart w:id="3" w:name="_Hlk74347695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08ABE8EF" w14:textId="77777777" w:rsidR="00535C52" w:rsidRPr="00535C52" w:rsidRDefault="00535C52" w:rsidP="00535C52">
      <w:pPr>
        <w:rPr>
          <w:rFonts w:ascii="Times New Roman" w:hAnsi="Times New Roman" w:cs="Times New Roman"/>
          <w:sz w:val="32"/>
          <w:szCs w:val="32"/>
        </w:rPr>
      </w:pPr>
      <w:r w:rsidRPr="00535C52">
        <w:rPr>
          <w:rFonts w:ascii="Times New Roman" w:hAnsi="Times New Roman" w:cs="Times New Roman"/>
          <w:sz w:val="32"/>
          <w:szCs w:val="32"/>
        </w:rPr>
        <w:t>-</w:t>
      </w:r>
      <w:r w:rsidRPr="00535C52">
        <w:rPr>
          <w:rFonts w:ascii="Times New Roman" w:hAnsi="Times New Roman" w:cs="Times New Roman"/>
          <w:sz w:val="32"/>
          <w:szCs w:val="32"/>
        </w:rPr>
        <w:tab/>
        <w:t>Ứng dụng này giúp cho người dùng có thể nghe nhạc youtube khi tắt màn hình điện thoại. Phù hợp cho những người hay nghe nhạc trên youtube.</w:t>
      </w:r>
    </w:p>
    <w:p w14:paraId="4613DEF5" w14:textId="77777777" w:rsidR="00535C52" w:rsidRPr="00535C52" w:rsidRDefault="00535C52" w:rsidP="00535C52">
      <w:pPr>
        <w:rPr>
          <w:rFonts w:ascii="Times New Roman" w:hAnsi="Times New Roman" w:cs="Times New Roman"/>
          <w:sz w:val="32"/>
          <w:szCs w:val="32"/>
        </w:rPr>
      </w:pPr>
      <w:r w:rsidRPr="00535C52">
        <w:rPr>
          <w:rFonts w:ascii="Times New Roman" w:hAnsi="Times New Roman" w:cs="Times New Roman"/>
          <w:sz w:val="32"/>
          <w:szCs w:val="32"/>
        </w:rPr>
        <w:t>-</w:t>
      </w:r>
      <w:r w:rsidRPr="00535C52">
        <w:rPr>
          <w:rFonts w:ascii="Times New Roman" w:hAnsi="Times New Roman" w:cs="Times New Roman"/>
          <w:sz w:val="32"/>
          <w:szCs w:val="32"/>
        </w:rPr>
        <w:tab/>
        <w:t>Lưu lại danh sách phát nhạc vào tài khoản đã đăng nhập</w:t>
      </w:r>
    </w:p>
    <w:p w14:paraId="627C58F4" w14:textId="035D3772" w:rsidR="00AA4ACA" w:rsidRPr="00E045B6" w:rsidRDefault="00535C52" w:rsidP="00535C52">
      <w:pPr>
        <w:rPr>
          <w:rFonts w:ascii="Times New Roman" w:hAnsi="Times New Roman" w:cs="Times New Roman"/>
          <w:sz w:val="32"/>
          <w:szCs w:val="32"/>
        </w:rPr>
      </w:pPr>
      <w:r w:rsidRPr="00535C52">
        <w:rPr>
          <w:rFonts w:ascii="Times New Roman" w:hAnsi="Times New Roman" w:cs="Times New Roman"/>
          <w:sz w:val="32"/>
          <w:szCs w:val="32"/>
        </w:rPr>
        <w:t>-</w:t>
      </w:r>
      <w:r w:rsidRPr="00535C52">
        <w:rPr>
          <w:rFonts w:ascii="Times New Roman" w:hAnsi="Times New Roman" w:cs="Times New Roman"/>
          <w:sz w:val="32"/>
          <w:szCs w:val="32"/>
        </w:rPr>
        <w:tab/>
        <w:t>Nguồn nhạc được lấy từ list music của youtube.</w:t>
      </w:r>
    </w:p>
    <w:p w14:paraId="576D73F0" w14:textId="77777777" w:rsidR="00AA4ACA" w:rsidRPr="00E045B6" w:rsidRDefault="00AA4ACA" w:rsidP="00AA4ACA">
      <w:pPr>
        <w:pStyle w:val="ListParagraph"/>
        <w:numPr>
          <w:ilvl w:val="0"/>
          <w:numId w:val="1"/>
        </w:numPr>
        <w:ind w:left="72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4" w:name="_Toc74344459"/>
      <w:bookmarkStart w:id="5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4"/>
      <w:bookmarkEnd w:id="5"/>
    </w:p>
    <w:bookmarkEnd w:id="3"/>
    <w:p w14:paraId="08EEFAE1" w14:textId="2FC1C884" w:rsidR="001B08EB" w:rsidRDefault="001B08EB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39E961E7" w14:textId="383647EB" w:rsidR="001B08EB" w:rsidRDefault="001B08EB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38687CC1" w14:textId="0004C3C0" w:rsidR="001B08EB" w:rsidRDefault="001B08EB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àn hình hiển thị: </w:t>
      </w:r>
      <w:r w:rsidRPr="001B08EB">
        <w:rPr>
          <w:rFonts w:ascii="Times New Roman" w:hAnsi="Times New Roman"/>
          <w:sz w:val="32"/>
          <w:szCs w:val="32"/>
        </w:rPr>
        <w:t>480x800, 720x1280</w:t>
      </w:r>
    </w:p>
    <w:p w14:paraId="2D55493B" w14:textId="130EF7BA" w:rsidR="00CC7AB9" w:rsidRDefault="00CC7AB9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01BCD75B" w14:textId="659557C7" w:rsidR="001B08EB" w:rsidRPr="001B08EB" w:rsidRDefault="001B08EB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p w14:paraId="564ED6A1" w14:textId="43C8A1BA" w:rsidR="001B08EB" w:rsidRPr="001B08EB" w:rsidRDefault="001B08EB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1B08EB">
        <w:br w:type="page"/>
      </w:r>
    </w:p>
    <w:p w14:paraId="5BB54295" w14:textId="77777777" w:rsidR="00AD65DE" w:rsidRPr="00AA4ACA" w:rsidRDefault="00AD65DE" w:rsidP="001B4F77">
      <w:pPr>
        <w:rPr>
          <w:rFonts w:eastAsia="Times New Roman"/>
        </w:rPr>
      </w:pPr>
    </w:p>
    <w:p w14:paraId="2A4003FA" w14:textId="06501C08" w:rsidR="00AD65DE" w:rsidRDefault="00AD65DE" w:rsidP="00AD65D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6" w:name="_Toc74344460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t>YÊU CẦU CHỨC NĂNG</w:t>
      </w:r>
      <w:bookmarkEnd w:id="6"/>
    </w:p>
    <w:p w14:paraId="111E8621" w14:textId="77777777" w:rsidR="00AA4ACA" w:rsidRPr="00AA4ACA" w:rsidRDefault="00AA4ACA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AA4ACA">
        <w:rPr>
          <w:rFonts w:eastAsia="Times New Roman" w:cs="Times New Roman"/>
          <w:b/>
          <w:sz w:val="32"/>
          <w:szCs w:val="32"/>
        </w:rPr>
        <w:t>Tính Năng / Thành Phần: Màn Hình Đăng Nhập</w:t>
      </w:r>
    </w:p>
    <w:p w14:paraId="0DADDF8F" w14:textId="77777777" w:rsidR="001B4F77" w:rsidRP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CEBD638" w14:textId="2FE21068" w:rsid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C544CB" w14:paraId="300DA256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DE59CB4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3CB96E72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CEE913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CD059B1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C544CB" w14:paraId="31477DD1" w14:textId="77777777" w:rsidTr="00B73F31">
        <w:trPr>
          <w:trHeight w:val="721"/>
        </w:trPr>
        <w:tc>
          <w:tcPr>
            <w:tcW w:w="2380" w:type="dxa"/>
          </w:tcPr>
          <w:p w14:paraId="16197837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A258795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CCF426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633837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75DC556D" w14:textId="77777777" w:rsidTr="00B73F31">
        <w:trPr>
          <w:trHeight w:val="721"/>
        </w:trPr>
        <w:tc>
          <w:tcPr>
            <w:tcW w:w="2380" w:type="dxa"/>
          </w:tcPr>
          <w:p w14:paraId="1EB29212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39A798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8352AB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AB3FC21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4AC6F769" w14:textId="77777777" w:rsidTr="00B73F31">
        <w:trPr>
          <w:trHeight w:val="721"/>
        </w:trPr>
        <w:tc>
          <w:tcPr>
            <w:tcW w:w="2380" w:type="dxa"/>
          </w:tcPr>
          <w:p w14:paraId="20C635D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F0BC9F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504BFF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8036E6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9C36DB" w14:textId="77777777" w:rsidR="00C544CB" w:rsidRPr="00C544CB" w:rsidRDefault="00C544CB" w:rsidP="00C544CB">
      <w:pPr>
        <w:ind w:left="360"/>
        <w:rPr>
          <w:rFonts w:eastAsia="Times New Roman" w:cs="Times New Roman"/>
          <w:b/>
          <w:sz w:val="32"/>
          <w:szCs w:val="32"/>
        </w:rPr>
      </w:pPr>
    </w:p>
    <w:p w14:paraId="2073D4AF" w14:textId="339163EC" w:rsidR="00AA4ACA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Đăng Ký</w:t>
      </w:r>
    </w:p>
    <w:p w14:paraId="1A32ABEB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BB310E6" w14:textId="1368EE51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7E0827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88DFD0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A31A20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20E8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28D757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1B996745" w14:textId="77777777" w:rsidTr="00AE0928">
        <w:trPr>
          <w:trHeight w:val="721"/>
        </w:trPr>
        <w:tc>
          <w:tcPr>
            <w:tcW w:w="2380" w:type="dxa"/>
          </w:tcPr>
          <w:p w14:paraId="4AFAE5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654ABB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94CF7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8B7508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6C0A169" w14:textId="77777777" w:rsidTr="00AE0928">
        <w:trPr>
          <w:trHeight w:val="721"/>
        </w:trPr>
        <w:tc>
          <w:tcPr>
            <w:tcW w:w="2380" w:type="dxa"/>
          </w:tcPr>
          <w:p w14:paraId="671B91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79DD77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D5F17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1BBA2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631765" w14:textId="77777777" w:rsidTr="00AE0928">
        <w:trPr>
          <w:trHeight w:val="721"/>
        </w:trPr>
        <w:tc>
          <w:tcPr>
            <w:tcW w:w="2380" w:type="dxa"/>
          </w:tcPr>
          <w:p w14:paraId="06FD2B1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96BB59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21B18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A45BD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8B42C9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B75902" w14:textId="41073F6A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Trang Chủ</w:t>
      </w:r>
    </w:p>
    <w:p w14:paraId="21E2484A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4E18A0EB" w14:textId="687373A9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5C5A5C5C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339AD50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2380" w:type="dxa"/>
            <w:vAlign w:val="center"/>
          </w:tcPr>
          <w:p w14:paraId="55EA652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1C3832B6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2FE2EE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5AC55969" w14:textId="77777777" w:rsidTr="00AE0928">
        <w:trPr>
          <w:trHeight w:val="721"/>
        </w:trPr>
        <w:tc>
          <w:tcPr>
            <w:tcW w:w="2380" w:type="dxa"/>
          </w:tcPr>
          <w:p w14:paraId="11962CB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93DFC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A008E8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67FF9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F017739" w14:textId="77777777" w:rsidTr="00AE0928">
        <w:trPr>
          <w:trHeight w:val="721"/>
        </w:trPr>
        <w:tc>
          <w:tcPr>
            <w:tcW w:w="2380" w:type="dxa"/>
          </w:tcPr>
          <w:p w14:paraId="6004004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48AF27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8591A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32AC1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725B063" w14:textId="77777777" w:rsidTr="00AE0928">
        <w:trPr>
          <w:trHeight w:val="721"/>
        </w:trPr>
        <w:tc>
          <w:tcPr>
            <w:tcW w:w="2380" w:type="dxa"/>
          </w:tcPr>
          <w:p w14:paraId="2647C9C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B15C6A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7357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03D59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29186D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CCFD6E" w14:textId="00B9E839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</w:p>
    <w:p w14:paraId="0416210D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770E8BCD" w14:textId="0CEF2634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E20D45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C728B1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14DBECE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E9D9E1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FC65C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2A955F0D" w14:textId="77777777" w:rsidTr="00AE0928">
        <w:trPr>
          <w:trHeight w:val="721"/>
        </w:trPr>
        <w:tc>
          <w:tcPr>
            <w:tcW w:w="2380" w:type="dxa"/>
          </w:tcPr>
          <w:p w14:paraId="7623D4C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7A69F6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E3ED6D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BC5B3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3620CE4" w14:textId="77777777" w:rsidTr="00AE0928">
        <w:trPr>
          <w:trHeight w:val="721"/>
        </w:trPr>
        <w:tc>
          <w:tcPr>
            <w:tcW w:w="2380" w:type="dxa"/>
          </w:tcPr>
          <w:p w14:paraId="3F6C2D2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40DB45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CCC792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B4F7C5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DE3E38F" w14:textId="77777777" w:rsidTr="00AE0928">
        <w:trPr>
          <w:trHeight w:val="721"/>
        </w:trPr>
        <w:tc>
          <w:tcPr>
            <w:tcW w:w="2380" w:type="dxa"/>
          </w:tcPr>
          <w:p w14:paraId="7395674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5A7466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D4518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ED008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99482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2E9B2454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Player Phát Nhạc</w:t>
      </w:r>
    </w:p>
    <w:p w14:paraId="35A0BCA6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0CD78D2" w14:textId="1DAC3190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B6D65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D39E50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112E7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52684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D7835D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3BD3B84F" w14:textId="77777777" w:rsidTr="00AE0928">
        <w:trPr>
          <w:trHeight w:val="721"/>
        </w:trPr>
        <w:tc>
          <w:tcPr>
            <w:tcW w:w="2380" w:type="dxa"/>
          </w:tcPr>
          <w:p w14:paraId="7C4ABCD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A3ABA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A23D7D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1D51B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45237EB6" w14:textId="77777777" w:rsidTr="00AE0928">
        <w:trPr>
          <w:trHeight w:val="721"/>
        </w:trPr>
        <w:tc>
          <w:tcPr>
            <w:tcW w:w="2380" w:type="dxa"/>
          </w:tcPr>
          <w:p w14:paraId="445293C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EFC146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7A7AE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6EAB4B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FE0921" w14:textId="77777777" w:rsidTr="00AE0928">
        <w:trPr>
          <w:trHeight w:val="721"/>
        </w:trPr>
        <w:tc>
          <w:tcPr>
            <w:tcW w:w="2380" w:type="dxa"/>
          </w:tcPr>
          <w:p w14:paraId="7DC0E8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CAD14E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707494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9298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F6341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3E8A6EE" w14:textId="34D7663F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</w:p>
    <w:p w14:paraId="5C21067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</w:p>
    <w:p w14:paraId="467A47CB" w14:textId="4E87749E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E410B81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17E77A6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64F3F7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942C31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14279A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02CBE47D" w14:textId="77777777" w:rsidTr="00AE0928">
        <w:trPr>
          <w:trHeight w:val="721"/>
        </w:trPr>
        <w:tc>
          <w:tcPr>
            <w:tcW w:w="2380" w:type="dxa"/>
          </w:tcPr>
          <w:p w14:paraId="70630A8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29900B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2BD548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461B0E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1B4073D4" w14:textId="77777777" w:rsidTr="00AE0928">
        <w:trPr>
          <w:trHeight w:val="721"/>
        </w:trPr>
        <w:tc>
          <w:tcPr>
            <w:tcW w:w="2380" w:type="dxa"/>
          </w:tcPr>
          <w:p w14:paraId="630931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72C58DC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FDC062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E49B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099EFC33" w14:textId="77777777" w:rsidTr="00AE0928">
        <w:trPr>
          <w:trHeight w:val="721"/>
        </w:trPr>
        <w:tc>
          <w:tcPr>
            <w:tcW w:w="2380" w:type="dxa"/>
          </w:tcPr>
          <w:p w14:paraId="12A853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EA0B3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141B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C677FC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1A804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0151A7B" w14:textId="67D1FD9E" w:rsidR="009C43B0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</w:p>
    <w:p w14:paraId="33F92FB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48E0E05" w14:textId="0C55DC96" w:rsidR="00056F86" w:rsidRDefault="005D0D28" w:rsidP="0056169D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7CDBCB9A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4ED82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6BD89CB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5BF14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24359E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75A7A62E" w14:textId="77777777" w:rsidTr="00AE0928">
        <w:trPr>
          <w:trHeight w:val="721"/>
        </w:trPr>
        <w:tc>
          <w:tcPr>
            <w:tcW w:w="2380" w:type="dxa"/>
          </w:tcPr>
          <w:p w14:paraId="171EBB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11EF29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B4D533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07F107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7E3DD4" w14:textId="77777777" w:rsidTr="00AE0928">
        <w:trPr>
          <w:trHeight w:val="721"/>
        </w:trPr>
        <w:tc>
          <w:tcPr>
            <w:tcW w:w="2380" w:type="dxa"/>
          </w:tcPr>
          <w:p w14:paraId="3B9F23B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32986E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2A50C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6A710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57FC6D" w14:textId="77777777" w:rsidTr="00AE0928">
        <w:trPr>
          <w:trHeight w:val="721"/>
        </w:trPr>
        <w:tc>
          <w:tcPr>
            <w:tcW w:w="2380" w:type="dxa"/>
          </w:tcPr>
          <w:p w14:paraId="1516E1A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9DAC1B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847713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7CF00A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FC0F8D" w14:textId="77777777" w:rsidR="00486B26" w:rsidRPr="00C544CB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244D77EC" w14:textId="77777777" w:rsidR="00056F86" w:rsidRPr="00E045B6" w:rsidRDefault="00056F86" w:rsidP="0056169D">
      <w:pPr>
        <w:rPr>
          <w:rFonts w:ascii="Times New Roman" w:hAnsi="Times New Roman" w:cs="Times New Roman"/>
        </w:rPr>
      </w:pPr>
    </w:p>
    <w:p w14:paraId="0372D364" w14:textId="7B68AFBE" w:rsidR="0056169D" w:rsidRPr="00E045B6" w:rsidRDefault="0056169D">
      <w:pPr>
        <w:rPr>
          <w:rFonts w:ascii="Times New Roman" w:hAnsi="Times New Roman" w:cs="Times New Roman"/>
        </w:rPr>
      </w:pPr>
    </w:p>
    <w:sectPr w:rsidR="0056169D" w:rsidRPr="00E045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CA6B" w14:textId="77777777" w:rsidR="00915636" w:rsidRDefault="00915636" w:rsidP="00982383">
      <w:pPr>
        <w:spacing w:after="0" w:line="240" w:lineRule="auto"/>
      </w:pPr>
      <w:r>
        <w:separator/>
      </w:r>
    </w:p>
  </w:endnote>
  <w:endnote w:type="continuationSeparator" w:id="0">
    <w:p w14:paraId="79EBA22D" w14:textId="77777777" w:rsidR="00915636" w:rsidRDefault="00915636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4521" w14:textId="77777777" w:rsidR="00915636" w:rsidRDefault="00915636" w:rsidP="00982383">
      <w:pPr>
        <w:spacing w:after="0" w:line="240" w:lineRule="auto"/>
      </w:pPr>
      <w:r>
        <w:separator/>
      </w:r>
    </w:p>
  </w:footnote>
  <w:footnote w:type="continuationSeparator" w:id="0">
    <w:p w14:paraId="4C6DC0C3" w14:textId="77777777" w:rsidR="00915636" w:rsidRDefault="00915636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75E6"/>
    <w:rsid w:val="00031FC5"/>
    <w:rsid w:val="00042917"/>
    <w:rsid w:val="00056F86"/>
    <w:rsid w:val="00137F12"/>
    <w:rsid w:val="0014271F"/>
    <w:rsid w:val="001B08EB"/>
    <w:rsid w:val="001B0CC0"/>
    <w:rsid w:val="001B4F77"/>
    <w:rsid w:val="003273E5"/>
    <w:rsid w:val="003E4DB1"/>
    <w:rsid w:val="00486B26"/>
    <w:rsid w:val="00535C52"/>
    <w:rsid w:val="0056169D"/>
    <w:rsid w:val="005B6DFF"/>
    <w:rsid w:val="005D0D28"/>
    <w:rsid w:val="00603C36"/>
    <w:rsid w:val="00654AB8"/>
    <w:rsid w:val="006A2875"/>
    <w:rsid w:val="006E28F7"/>
    <w:rsid w:val="00713C89"/>
    <w:rsid w:val="00714CFB"/>
    <w:rsid w:val="00737E89"/>
    <w:rsid w:val="00750932"/>
    <w:rsid w:val="00787DA5"/>
    <w:rsid w:val="007D023C"/>
    <w:rsid w:val="00915636"/>
    <w:rsid w:val="009673F0"/>
    <w:rsid w:val="00982383"/>
    <w:rsid w:val="009C43B0"/>
    <w:rsid w:val="00A330AF"/>
    <w:rsid w:val="00A94C93"/>
    <w:rsid w:val="00AA4ACA"/>
    <w:rsid w:val="00AD65DE"/>
    <w:rsid w:val="00AF44A3"/>
    <w:rsid w:val="00B02F2C"/>
    <w:rsid w:val="00B60548"/>
    <w:rsid w:val="00BE5E27"/>
    <w:rsid w:val="00C01DD5"/>
    <w:rsid w:val="00C544CB"/>
    <w:rsid w:val="00CC7AB9"/>
    <w:rsid w:val="00D3003B"/>
    <w:rsid w:val="00D67817"/>
    <w:rsid w:val="00D73506"/>
    <w:rsid w:val="00D95CA9"/>
    <w:rsid w:val="00DC1037"/>
    <w:rsid w:val="00DF2372"/>
    <w:rsid w:val="00E045B6"/>
    <w:rsid w:val="00E92C6D"/>
    <w:rsid w:val="00EA66F2"/>
    <w:rsid w:val="00F95E49"/>
    <w:rsid w:val="00FD462E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135</cp:revision>
  <dcterms:created xsi:type="dcterms:W3CDTF">2021-06-11T15:10:00Z</dcterms:created>
  <dcterms:modified xsi:type="dcterms:W3CDTF">2021-06-12T09:04:00Z</dcterms:modified>
</cp:coreProperties>
</file>